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5E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контрольно-счетного органа сельского поселения по осуществлению внешнего муниц</w:t>
      </w:r>
      <w:r w:rsidR="009C2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ального финансового контроля </w:t>
      </w:r>
      <w:r w:rsidR="009C2B9D" w:rsidRPr="009C2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</w:t>
      </w:r>
      <w:r w:rsidR="003F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C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5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3F2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9C2B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E35CA1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0952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  <w:r w:rsidR="000952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главы Ханты-Мансийского района Захарова Петра Николаевича, дей</w:t>
      </w:r>
      <w:r w:rsidR="009C2B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на основании Устава, К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Ханты-Мансийского района, именуемая в дальнейшем </w:t>
      </w:r>
      <w:r w:rsidR="000952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айона</w:t>
      </w:r>
      <w:r w:rsidR="000952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proofErr w:type="spellStart"/>
      <w:r w:rsidR="0003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0952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0952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032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ой Ольги Александровны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032B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именуемые </w:t>
      </w:r>
      <w:r w:rsidR="000952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0952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032B88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 </w:t>
      </w:r>
      <w:r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2B88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</w:t>
      </w:r>
      <w:r w:rsidR="0009527D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контрольно-счетного органа сельского поселения по осуществлению внешнего муниц</w:t>
      </w:r>
      <w:r w:rsidR="009C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финансового контроля К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е Ханты-Мансийского района</w:t>
      </w:r>
      <w:r w:rsidR="000952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</w:t>
      </w:r>
      <w:r w:rsidR="000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</w:t>
      </w:r>
      <w:r w:rsidR="00032B88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 </w:t>
      </w:r>
      <w:r w:rsidR="00E35CA1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9527D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E35CA1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    </w:t>
      </w:r>
      <w:r w:rsidR="0009527D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88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9527D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35CA1"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proofErr w:type="spellStart"/>
      <w:r w:rsidR="0003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proofErr w:type="spellEnd"/>
      <w:r w:rsidR="0003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</w:t>
      </w:r>
      <w:r w:rsidR="0013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</w:t>
      </w:r>
      <w:r w:rsidR="001306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66B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0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A53757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FE1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proofErr w:type="gramStart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proofErr w:type="gramEnd"/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0" w:name="OLE_LINK1"/>
      <w:bookmarkStart w:id="1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0"/>
      <w:bookmarkEnd w:id="1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A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A5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A5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 сельского поселения</w:t>
            </w:r>
            <w:r w:rsidR="00F96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  <w:proofErr w:type="spellEnd"/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="00A5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A5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</w:t>
            </w:r>
            <w:r w:rsidR="006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а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A5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5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Ж.Р.</w:t>
            </w:r>
            <w:r w:rsidR="006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тман</w:t>
            </w:r>
          </w:p>
          <w:p w:rsidR="005C4E37" w:rsidRPr="005C4E37" w:rsidRDefault="005C4E37" w:rsidP="00A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A5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</w:t>
            </w:r>
            <w:r w:rsidR="00A53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D3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B7254B" w:rsidRPr="005C4E37" w:rsidRDefault="00B7254B" w:rsidP="00B725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</w:t>
      </w:r>
      <w:r w:rsidR="001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0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54B" w:rsidRPr="005C4E37" w:rsidRDefault="00B7254B" w:rsidP="00B725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</w:t>
      </w:r>
      <w:r w:rsidR="001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54B" w:rsidRPr="005C4E37" w:rsidRDefault="00B7254B" w:rsidP="00B725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сполняющих переданные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A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;</w:t>
      </w:r>
    </w:p>
    <w:p w:rsidR="00B7254B" w:rsidRPr="005C4E37" w:rsidRDefault="00B7254B" w:rsidP="00B725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A3D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53"/>
        <w:gridCol w:w="2218"/>
        <w:gridCol w:w="2127"/>
      </w:tblGrid>
      <w:tr w:rsidR="005C4E37" w:rsidRPr="005C4E37" w:rsidTr="003C5EE2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</w:t>
            </w:r>
            <w:r w:rsidR="00F96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proofErr w:type="gramEnd"/>
          </w:p>
          <w:p w:rsidR="005C4E37" w:rsidRPr="005C4E37" w:rsidRDefault="00F96D96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218" w:type="dxa"/>
            <w:shd w:val="clear" w:color="auto" w:fill="auto"/>
          </w:tcPr>
          <w:p w:rsidR="00BB3F95" w:rsidRDefault="005C4E37" w:rsidP="00BB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</w:t>
            </w:r>
            <w:r w:rsidR="00F96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</w:t>
            </w:r>
            <w:r w:rsidR="00B725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5C4E37" w:rsidRPr="005C4E37" w:rsidRDefault="005C4E37" w:rsidP="00BB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тыс.</w:t>
            </w:r>
            <w:r w:rsidR="00BB3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r w:rsidR="00BB3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3C5EE2">
        <w:tc>
          <w:tcPr>
            <w:tcW w:w="617" w:type="dxa"/>
            <w:shd w:val="clear" w:color="auto" w:fill="auto"/>
          </w:tcPr>
          <w:p w:rsidR="005C4E37" w:rsidRPr="005C4E37" w:rsidRDefault="00032B88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B7254B" w:rsidP="0090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064,9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167A3D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трансферта, подлежащий передаче в бюджет района </w:t>
      </w:r>
      <w:r w:rsidR="002C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2C6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032B88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F96D96" w:rsidP="00F9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осел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BB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</w:t>
            </w:r>
            <w:r w:rsidR="00BB3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руб</w:t>
            </w:r>
            <w:r w:rsidR="00BB3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C4E37" w:rsidRPr="005C4E37" w:rsidTr="00032B88">
        <w:tc>
          <w:tcPr>
            <w:tcW w:w="617" w:type="dxa"/>
            <w:shd w:val="clear" w:color="auto" w:fill="auto"/>
          </w:tcPr>
          <w:p w:rsidR="005C4E37" w:rsidRPr="005C4E37" w:rsidRDefault="00032B88" w:rsidP="002C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  <w:proofErr w:type="spellEnd"/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C4E37" w:rsidRPr="00167A3D" w:rsidRDefault="00167A3D" w:rsidP="0090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167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77,5</w:t>
            </w:r>
            <w:bookmarkEnd w:id="2"/>
          </w:p>
        </w:tc>
      </w:tr>
    </w:tbl>
    <w:p w:rsidR="00F022C2" w:rsidRDefault="00F022C2"/>
    <w:sectPr w:rsidR="00F022C2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1A" w:rsidRDefault="00CD061A">
      <w:pPr>
        <w:spacing w:after="0" w:line="240" w:lineRule="auto"/>
      </w:pPr>
      <w:r>
        <w:separator/>
      </w:r>
    </w:p>
  </w:endnote>
  <w:endnote w:type="continuationSeparator" w:id="0">
    <w:p w:rsidR="00CD061A" w:rsidRDefault="00CD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879169"/>
      <w:docPartObj>
        <w:docPartGallery w:val="Page Numbers (Bottom of Page)"/>
        <w:docPartUnique/>
      </w:docPartObj>
    </w:sdtPr>
    <w:sdtEndPr/>
    <w:sdtContent>
      <w:p w:rsidR="00032B88" w:rsidRDefault="003D16BC">
        <w:pPr>
          <w:pStyle w:val="a3"/>
          <w:jc w:val="right"/>
        </w:pPr>
        <w:r>
          <w:fldChar w:fldCharType="begin"/>
        </w:r>
        <w:r w:rsidR="00032B88">
          <w:instrText>PAGE   \* MERGEFORMAT</w:instrText>
        </w:r>
        <w:r>
          <w:fldChar w:fldCharType="separate"/>
        </w:r>
        <w:r w:rsidR="00167A3D">
          <w:rPr>
            <w:noProof/>
          </w:rPr>
          <w:t>5</w:t>
        </w:r>
        <w:r>
          <w:fldChar w:fldCharType="end"/>
        </w:r>
      </w:p>
    </w:sdtContent>
  </w:sdt>
  <w:p w:rsidR="002A7638" w:rsidRDefault="00CD06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CD061A">
    <w:pPr>
      <w:pStyle w:val="a3"/>
      <w:jc w:val="right"/>
    </w:pPr>
  </w:p>
  <w:p w:rsidR="002A7638" w:rsidRDefault="00CD06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1A" w:rsidRDefault="00CD061A">
      <w:pPr>
        <w:spacing w:after="0" w:line="240" w:lineRule="auto"/>
      </w:pPr>
      <w:r>
        <w:separator/>
      </w:r>
    </w:p>
  </w:footnote>
  <w:footnote w:type="continuationSeparator" w:id="0">
    <w:p w:rsidR="00CD061A" w:rsidRDefault="00CD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E37"/>
    <w:rsid w:val="00003547"/>
    <w:rsid w:val="000104FB"/>
    <w:rsid w:val="000112F9"/>
    <w:rsid w:val="00013E89"/>
    <w:rsid w:val="000146CA"/>
    <w:rsid w:val="00014C3A"/>
    <w:rsid w:val="000167BA"/>
    <w:rsid w:val="0002468D"/>
    <w:rsid w:val="0002530E"/>
    <w:rsid w:val="00027558"/>
    <w:rsid w:val="00032B88"/>
    <w:rsid w:val="00036E3B"/>
    <w:rsid w:val="00037901"/>
    <w:rsid w:val="00042236"/>
    <w:rsid w:val="00042783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720D"/>
    <w:rsid w:val="00082335"/>
    <w:rsid w:val="00082799"/>
    <w:rsid w:val="000831F7"/>
    <w:rsid w:val="00090028"/>
    <w:rsid w:val="0009453B"/>
    <w:rsid w:val="0009527D"/>
    <w:rsid w:val="000964CC"/>
    <w:rsid w:val="0009702E"/>
    <w:rsid w:val="000A4172"/>
    <w:rsid w:val="000A5633"/>
    <w:rsid w:val="000A6789"/>
    <w:rsid w:val="000A6B95"/>
    <w:rsid w:val="000A6FFF"/>
    <w:rsid w:val="000A7C83"/>
    <w:rsid w:val="000B0C35"/>
    <w:rsid w:val="000B3323"/>
    <w:rsid w:val="000B345A"/>
    <w:rsid w:val="000C38CA"/>
    <w:rsid w:val="000C4A65"/>
    <w:rsid w:val="000C4F5B"/>
    <w:rsid w:val="000D0421"/>
    <w:rsid w:val="000D31D7"/>
    <w:rsid w:val="000D5FA7"/>
    <w:rsid w:val="000D727A"/>
    <w:rsid w:val="000E26BA"/>
    <w:rsid w:val="000E5468"/>
    <w:rsid w:val="000E6327"/>
    <w:rsid w:val="000E7A6E"/>
    <w:rsid w:val="000F20AA"/>
    <w:rsid w:val="000F3930"/>
    <w:rsid w:val="000F73A8"/>
    <w:rsid w:val="00101621"/>
    <w:rsid w:val="0010276F"/>
    <w:rsid w:val="0010394B"/>
    <w:rsid w:val="00105B47"/>
    <w:rsid w:val="00111F1D"/>
    <w:rsid w:val="00114B8E"/>
    <w:rsid w:val="00115BD4"/>
    <w:rsid w:val="001210E2"/>
    <w:rsid w:val="001224B6"/>
    <w:rsid w:val="001227E5"/>
    <w:rsid w:val="00127731"/>
    <w:rsid w:val="0013066B"/>
    <w:rsid w:val="00130B28"/>
    <w:rsid w:val="00133FA6"/>
    <w:rsid w:val="00134B54"/>
    <w:rsid w:val="00141FA2"/>
    <w:rsid w:val="0014434A"/>
    <w:rsid w:val="00145E5A"/>
    <w:rsid w:val="0015346D"/>
    <w:rsid w:val="00153DC7"/>
    <w:rsid w:val="00153E10"/>
    <w:rsid w:val="0015716A"/>
    <w:rsid w:val="00160263"/>
    <w:rsid w:val="001609F4"/>
    <w:rsid w:val="00161414"/>
    <w:rsid w:val="00162CD7"/>
    <w:rsid w:val="00167A3D"/>
    <w:rsid w:val="00170E5A"/>
    <w:rsid w:val="00176A51"/>
    <w:rsid w:val="00176B7B"/>
    <w:rsid w:val="00183D0A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20E5"/>
    <w:rsid w:val="0020234F"/>
    <w:rsid w:val="0020403D"/>
    <w:rsid w:val="00204391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3028"/>
    <w:rsid w:val="002C4229"/>
    <w:rsid w:val="002C6074"/>
    <w:rsid w:val="002C63E6"/>
    <w:rsid w:val="002C6570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3F96"/>
    <w:rsid w:val="003339D7"/>
    <w:rsid w:val="00335655"/>
    <w:rsid w:val="00335A21"/>
    <w:rsid w:val="003401E2"/>
    <w:rsid w:val="00346239"/>
    <w:rsid w:val="0035357E"/>
    <w:rsid w:val="003546EE"/>
    <w:rsid w:val="00361A14"/>
    <w:rsid w:val="003647E0"/>
    <w:rsid w:val="00366502"/>
    <w:rsid w:val="00373C4A"/>
    <w:rsid w:val="00375CCC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A2DB8"/>
    <w:rsid w:val="003B18D5"/>
    <w:rsid w:val="003B22F3"/>
    <w:rsid w:val="003B5FD9"/>
    <w:rsid w:val="003B7295"/>
    <w:rsid w:val="003B7572"/>
    <w:rsid w:val="003C28EB"/>
    <w:rsid w:val="003C3200"/>
    <w:rsid w:val="003C5EE2"/>
    <w:rsid w:val="003C6950"/>
    <w:rsid w:val="003D16BC"/>
    <w:rsid w:val="003D3A47"/>
    <w:rsid w:val="003D61B7"/>
    <w:rsid w:val="003E164C"/>
    <w:rsid w:val="003E2411"/>
    <w:rsid w:val="003E52B1"/>
    <w:rsid w:val="003E7882"/>
    <w:rsid w:val="003F2727"/>
    <w:rsid w:val="003F288A"/>
    <w:rsid w:val="003F2B94"/>
    <w:rsid w:val="003F5725"/>
    <w:rsid w:val="00400A37"/>
    <w:rsid w:val="00400A9B"/>
    <w:rsid w:val="00410EC6"/>
    <w:rsid w:val="00411961"/>
    <w:rsid w:val="00414076"/>
    <w:rsid w:val="004143BC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A277C"/>
    <w:rsid w:val="004A313A"/>
    <w:rsid w:val="004A31DA"/>
    <w:rsid w:val="004A4D5E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50159A"/>
    <w:rsid w:val="00502839"/>
    <w:rsid w:val="00504100"/>
    <w:rsid w:val="00504D6A"/>
    <w:rsid w:val="005121BA"/>
    <w:rsid w:val="00525517"/>
    <w:rsid w:val="00526F3B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D2B"/>
    <w:rsid w:val="00572E17"/>
    <w:rsid w:val="005757FA"/>
    <w:rsid w:val="00575A14"/>
    <w:rsid w:val="00582E8E"/>
    <w:rsid w:val="00586CA3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6C07"/>
    <w:rsid w:val="005B18CA"/>
    <w:rsid w:val="005B6646"/>
    <w:rsid w:val="005B7EE4"/>
    <w:rsid w:val="005C3779"/>
    <w:rsid w:val="005C4DD9"/>
    <w:rsid w:val="005C4E37"/>
    <w:rsid w:val="005D3972"/>
    <w:rsid w:val="005D586C"/>
    <w:rsid w:val="005D7075"/>
    <w:rsid w:val="005E1B0E"/>
    <w:rsid w:val="005F2A6D"/>
    <w:rsid w:val="005F3576"/>
    <w:rsid w:val="005F42A6"/>
    <w:rsid w:val="006039FD"/>
    <w:rsid w:val="0061006B"/>
    <w:rsid w:val="00614392"/>
    <w:rsid w:val="006157DE"/>
    <w:rsid w:val="00616372"/>
    <w:rsid w:val="0061734D"/>
    <w:rsid w:val="00624715"/>
    <w:rsid w:val="00626068"/>
    <w:rsid w:val="00627EED"/>
    <w:rsid w:val="00634819"/>
    <w:rsid w:val="00636946"/>
    <w:rsid w:val="00642C3D"/>
    <w:rsid w:val="006431F7"/>
    <w:rsid w:val="00647D46"/>
    <w:rsid w:val="0065305F"/>
    <w:rsid w:val="0065373C"/>
    <w:rsid w:val="00654AD2"/>
    <w:rsid w:val="00655637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D6B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1F18"/>
    <w:rsid w:val="00732378"/>
    <w:rsid w:val="00732EF7"/>
    <w:rsid w:val="00733823"/>
    <w:rsid w:val="0074314B"/>
    <w:rsid w:val="00745A3A"/>
    <w:rsid w:val="00750E5D"/>
    <w:rsid w:val="007517AF"/>
    <w:rsid w:val="007540F0"/>
    <w:rsid w:val="007544E9"/>
    <w:rsid w:val="00756540"/>
    <w:rsid w:val="007602F5"/>
    <w:rsid w:val="00763224"/>
    <w:rsid w:val="00763B12"/>
    <w:rsid w:val="00766A47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7E8"/>
    <w:rsid w:val="007A4F0A"/>
    <w:rsid w:val="007A5FDC"/>
    <w:rsid w:val="007A5FFB"/>
    <w:rsid w:val="007A6A5E"/>
    <w:rsid w:val="007A704C"/>
    <w:rsid w:val="007A70B0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802910"/>
    <w:rsid w:val="00803911"/>
    <w:rsid w:val="008042AA"/>
    <w:rsid w:val="008045B6"/>
    <w:rsid w:val="00804D98"/>
    <w:rsid w:val="008068ED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202A"/>
    <w:rsid w:val="0084296C"/>
    <w:rsid w:val="00844DED"/>
    <w:rsid w:val="00845551"/>
    <w:rsid w:val="00845DAB"/>
    <w:rsid w:val="0084602D"/>
    <w:rsid w:val="008470D7"/>
    <w:rsid w:val="0085625E"/>
    <w:rsid w:val="008563C0"/>
    <w:rsid w:val="00860120"/>
    <w:rsid w:val="00863312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5165"/>
    <w:rsid w:val="00905B65"/>
    <w:rsid w:val="0090714C"/>
    <w:rsid w:val="009072D7"/>
    <w:rsid w:val="00907B77"/>
    <w:rsid w:val="009122BC"/>
    <w:rsid w:val="0091430B"/>
    <w:rsid w:val="00914C35"/>
    <w:rsid w:val="009168B3"/>
    <w:rsid w:val="0092385C"/>
    <w:rsid w:val="00927FAB"/>
    <w:rsid w:val="00931177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73910"/>
    <w:rsid w:val="009758B5"/>
    <w:rsid w:val="00977664"/>
    <w:rsid w:val="00981965"/>
    <w:rsid w:val="00981D4F"/>
    <w:rsid w:val="00981EDD"/>
    <w:rsid w:val="00981F88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2B9D"/>
    <w:rsid w:val="009C4773"/>
    <w:rsid w:val="009C7220"/>
    <w:rsid w:val="009C77CD"/>
    <w:rsid w:val="009D21E6"/>
    <w:rsid w:val="009D4019"/>
    <w:rsid w:val="009D5658"/>
    <w:rsid w:val="009E5176"/>
    <w:rsid w:val="009E5FAF"/>
    <w:rsid w:val="009E610D"/>
    <w:rsid w:val="009F14B6"/>
    <w:rsid w:val="009F6116"/>
    <w:rsid w:val="00A035E9"/>
    <w:rsid w:val="00A05656"/>
    <w:rsid w:val="00A05F7A"/>
    <w:rsid w:val="00A12945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3757"/>
    <w:rsid w:val="00A53C6B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C4E"/>
    <w:rsid w:val="00A90187"/>
    <w:rsid w:val="00A90D03"/>
    <w:rsid w:val="00A910AD"/>
    <w:rsid w:val="00A91CA2"/>
    <w:rsid w:val="00A944E2"/>
    <w:rsid w:val="00A97F4C"/>
    <w:rsid w:val="00AA10DC"/>
    <w:rsid w:val="00AA30C6"/>
    <w:rsid w:val="00AA5360"/>
    <w:rsid w:val="00AA76C6"/>
    <w:rsid w:val="00AB04AD"/>
    <w:rsid w:val="00AB3AF0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245A"/>
    <w:rsid w:val="00B32F24"/>
    <w:rsid w:val="00B34DC3"/>
    <w:rsid w:val="00B41A59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54B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3F95"/>
    <w:rsid w:val="00BB5572"/>
    <w:rsid w:val="00BB5E5B"/>
    <w:rsid w:val="00BB7CCB"/>
    <w:rsid w:val="00BC0018"/>
    <w:rsid w:val="00BC00A5"/>
    <w:rsid w:val="00BC3711"/>
    <w:rsid w:val="00BC6E7F"/>
    <w:rsid w:val="00BD1273"/>
    <w:rsid w:val="00BD598B"/>
    <w:rsid w:val="00BD6FAB"/>
    <w:rsid w:val="00BE0AA6"/>
    <w:rsid w:val="00BE2FA6"/>
    <w:rsid w:val="00BE3BA5"/>
    <w:rsid w:val="00BF0856"/>
    <w:rsid w:val="00BF367D"/>
    <w:rsid w:val="00BF41B7"/>
    <w:rsid w:val="00BF5B8E"/>
    <w:rsid w:val="00BF730F"/>
    <w:rsid w:val="00C15DEB"/>
    <w:rsid w:val="00C22CCC"/>
    <w:rsid w:val="00C27C0E"/>
    <w:rsid w:val="00C3034C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603E0"/>
    <w:rsid w:val="00C74659"/>
    <w:rsid w:val="00C853CF"/>
    <w:rsid w:val="00C90085"/>
    <w:rsid w:val="00C90B74"/>
    <w:rsid w:val="00CA042A"/>
    <w:rsid w:val="00CA4B28"/>
    <w:rsid w:val="00CA68CC"/>
    <w:rsid w:val="00CB5700"/>
    <w:rsid w:val="00CC17C2"/>
    <w:rsid w:val="00CC3DA6"/>
    <w:rsid w:val="00CC6310"/>
    <w:rsid w:val="00CC65C7"/>
    <w:rsid w:val="00CC6AF5"/>
    <w:rsid w:val="00CC7C86"/>
    <w:rsid w:val="00CD061A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368E"/>
    <w:rsid w:val="00D03DD3"/>
    <w:rsid w:val="00D0477D"/>
    <w:rsid w:val="00D07D15"/>
    <w:rsid w:val="00D228BB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150D"/>
    <w:rsid w:val="00E238D4"/>
    <w:rsid w:val="00E25E82"/>
    <w:rsid w:val="00E3018D"/>
    <w:rsid w:val="00E35CA1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FF9"/>
    <w:rsid w:val="00F022C2"/>
    <w:rsid w:val="00F028AC"/>
    <w:rsid w:val="00F048E8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96D96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616"/>
    <w:rsid w:val="00FE1716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A88D-4707-4061-9DC4-3C7E9024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3</cp:revision>
  <cp:lastPrinted>2012-12-27T08:57:00Z</cp:lastPrinted>
  <dcterms:created xsi:type="dcterms:W3CDTF">2012-12-26T06:27:00Z</dcterms:created>
  <dcterms:modified xsi:type="dcterms:W3CDTF">2014-12-31T06:02:00Z</dcterms:modified>
</cp:coreProperties>
</file>